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03" w:rsidRDefault="00455D48" w:rsidP="00016E03">
      <w:pPr>
        <w:tabs>
          <w:tab w:val="left" w:pos="6176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11.25pt;margin-top:11.65pt;width:471.75pt;height:31.5pt;z-index:251658240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016E03" w:rsidRPr="00321236" w:rsidRDefault="00016E03" w:rsidP="0099267B">
                  <w:pPr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321236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مشخصـات مراكـز </w:t>
                  </w:r>
                  <w:r w:rsidR="0099267B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خدمات جامع سلامت شهری </w:t>
                  </w:r>
                  <w:r w:rsidRPr="00321236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تحت پوشـش مركـز بهداشـت شمـال تهران</w:t>
                  </w:r>
                </w:p>
                <w:p w:rsidR="00016E03" w:rsidRDefault="00016E03" w:rsidP="00016E03">
                  <w:pPr>
                    <w:jc w:val="center"/>
                  </w:pPr>
                </w:p>
              </w:txbxContent>
            </v:textbox>
            <w10:wrap anchory="page"/>
          </v:shape>
        </w:pict>
      </w:r>
    </w:p>
    <w:tbl>
      <w:tblPr>
        <w:tblStyle w:val="TableGrid"/>
        <w:tblpPr w:leftFromText="180" w:rightFromText="180" w:vertAnchor="text" w:horzAnchor="margin" w:tblpXSpec="center" w:tblpY="832"/>
        <w:bidiVisual/>
        <w:tblW w:w="1143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340"/>
        <w:gridCol w:w="4320"/>
        <w:gridCol w:w="2430"/>
      </w:tblGrid>
      <w:tr w:rsidR="00016E03" w:rsidRPr="00F64B3F" w:rsidTr="004B2EBC">
        <w:trPr>
          <w:trHeight w:val="371"/>
        </w:trPr>
        <w:tc>
          <w:tcPr>
            <w:tcW w:w="540" w:type="dxa"/>
            <w:shd w:val="clear" w:color="auto" w:fill="BFBFBF" w:themeFill="background1" w:themeFillShade="BF"/>
            <w:vAlign w:val="center"/>
          </w:tcPr>
          <w:p w:rsidR="00016E03" w:rsidRPr="00016E03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16E03">
              <w:rPr>
                <w:rFonts w:asciiTheme="minorBidi" w:hAnsiTheme="min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016E03" w:rsidRPr="00016E03" w:rsidRDefault="00016E03" w:rsidP="00122A19">
            <w:pPr>
              <w:spacing w:line="192" w:lineRule="auto"/>
              <w:jc w:val="center"/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</w:pPr>
            <w:r w:rsidRPr="00016E03"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  <w:t>نـام مراكـــز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016E03" w:rsidRPr="00016E03" w:rsidRDefault="00016E03" w:rsidP="00122A19">
            <w:pPr>
              <w:spacing w:line="192" w:lineRule="auto"/>
              <w:jc w:val="center"/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</w:pPr>
            <w:r w:rsidRPr="00016E03"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  <w:t>سرپرســـت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016E03" w:rsidRPr="00016E03" w:rsidRDefault="00016E03" w:rsidP="00122A19">
            <w:pPr>
              <w:spacing w:line="192" w:lineRule="auto"/>
              <w:jc w:val="center"/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</w:pPr>
            <w:r w:rsidRPr="00016E03"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016E03" w:rsidRPr="00016E03" w:rsidRDefault="00016E03" w:rsidP="00122A19">
            <w:pPr>
              <w:spacing w:line="192" w:lineRule="auto"/>
              <w:jc w:val="center"/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</w:pPr>
            <w:r w:rsidRPr="00016E03"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  <w:t>تلفــن</w:t>
            </w:r>
          </w:p>
        </w:tc>
      </w:tr>
      <w:tr w:rsidR="00016E03" w:rsidRPr="00F64B3F" w:rsidTr="004B2EBC">
        <w:trPr>
          <w:trHeight w:val="600"/>
        </w:trPr>
        <w:tc>
          <w:tcPr>
            <w:tcW w:w="540" w:type="dxa"/>
            <w:vAlign w:val="center"/>
          </w:tcPr>
          <w:p w:rsidR="00016E03" w:rsidRPr="00F64B3F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حمدي</w:t>
            </w:r>
          </w:p>
        </w:tc>
        <w:tc>
          <w:tcPr>
            <w:tcW w:w="2340" w:type="dxa"/>
            <w:vAlign w:val="center"/>
          </w:tcPr>
          <w:p w:rsidR="00016E03" w:rsidRPr="00321236" w:rsidRDefault="00C41CAA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کتر عباس قرهی جواهریان</w:t>
            </w:r>
          </w:p>
        </w:tc>
        <w:tc>
          <w:tcPr>
            <w:tcW w:w="4320" w:type="dxa"/>
            <w:vAlign w:val="center"/>
          </w:tcPr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يابان دماوند- ابتداي خيابان شهيد فتحنايي(خ كهن )</w:t>
            </w:r>
            <w:r w:rsidR="005741E3"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24</w:t>
            </w:r>
          </w:p>
        </w:tc>
        <w:tc>
          <w:tcPr>
            <w:tcW w:w="2430" w:type="dxa"/>
            <w:vAlign w:val="center"/>
          </w:tcPr>
          <w:p w:rsidR="00016E03" w:rsidRPr="00321236" w:rsidRDefault="00016E03" w:rsidP="00C1144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543086</w:t>
            </w:r>
          </w:p>
          <w:p w:rsidR="00C11449" w:rsidRPr="00321236" w:rsidRDefault="00C11449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583367*</w:t>
            </w:r>
          </w:p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574245</w:t>
            </w:r>
          </w:p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  <w:t>77575924</w:t>
            </w:r>
            <w:r w:rsidRPr="00321236">
              <w:rPr>
                <w:rFonts w:asciiTheme="minorBidi" w:hAnsiTheme="minorBidi" w:cs="B Nazanin"/>
                <w:sz w:val="24"/>
                <w:szCs w:val="24"/>
              </w:rPr>
              <w:t>-fax</w:t>
            </w:r>
          </w:p>
        </w:tc>
      </w:tr>
      <w:tr w:rsidR="00016E03" w:rsidRPr="00F64B3F" w:rsidTr="004B2EBC">
        <w:trPr>
          <w:trHeight w:val="60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16E03" w:rsidRPr="00F64B3F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رشاد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16E03" w:rsidRPr="00321236" w:rsidRDefault="00250C1E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رضيه زنجــانيان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خ شریعتی </w:t>
            </w:r>
            <w:r w:rsidRPr="003212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روبروی حسینیه ارشاد- کوچه هدیه</w:t>
            </w:r>
            <w:r w:rsidR="00E10F4B"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-پلاک9 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16E03" w:rsidRPr="00321236" w:rsidRDefault="00016E03" w:rsidP="00247934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257699</w:t>
            </w:r>
            <w:r w:rsidR="00247934"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1</w:t>
            </w:r>
          </w:p>
          <w:p w:rsidR="00247934" w:rsidRPr="00321236" w:rsidRDefault="00247934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257688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221543</w:t>
            </w:r>
            <w:r w:rsidR="00247934"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1</w:t>
            </w:r>
          </w:p>
          <w:p w:rsidR="00247934" w:rsidRPr="00321236" w:rsidRDefault="00247934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916187ط.2</w:t>
            </w:r>
          </w:p>
          <w:p w:rsidR="00247934" w:rsidRPr="00321236" w:rsidRDefault="00247934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-22220980ط.3</w:t>
            </w:r>
          </w:p>
          <w:p w:rsidR="00247934" w:rsidRPr="00321236" w:rsidRDefault="00247934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2915376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4</w:t>
            </w:r>
          </w:p>
          <w:p w:rsidR="00B82CAE" w:rsidRPr="00321236" w:rsidRDefault="00B82CAE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915706</w:t>
            </w:r>
            <w:r w:rsidR="00247934"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4</w:t>
            </w:r>
          </w:p>
          <w:p w:rsidR="00E778E0" w:rsidRPr="00321236" w:rsidRDefault="00B82CAE" w:rsidP="00B82CAE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6411315-8</w:t>
            </w:r>
            <w:r w:rsidR="00247934"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4</w:t>
            </w:r>
          </w:p>
        </w:tc>
      </w:tr>
      <w:tr w:rsidR="00016E03" w:rsidRPr="00F64B3F" w:rsidTr="004B2EBC">
        <w:trPr>
          <w:trHeight w:val="510"/>
        </w:trPr>
        <w:tc>
          <w:tcPr>
            <w:tcW w:w="540" w:type="dxa"/>
            <w:vAlign w:val="center"/>
          </w:tcPr>
          <w:p w:rsidR="00016E03" w:rsidRPr="00F64B3F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016E03" w:rsidRPr="00321236" w:rsidRDefault="00016E03" w:rsidP="003C4E36">
            <w:pPr>
              <w:spacing w:line="192" w:lineRule="auto"/>
              <w:ind w:left="-57" w:right="-113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مام حسن مجتبي(ع)</w:t>
            </w:r>
          </w:p>
        </w:tc>
        <w:tc>
          <w:tcPr>
            <w:tcW w:w="2340" w:type="dxa"/>
            <w:vAlign w:val="center"/>
          </w:tcPr>
          <w:p w:rsidR="00016E03" w:rsidRPr="00321236" w:rsidRDefault="00380FC5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ویا صاحبی</w:t>
            </w:r>
          </w:p>
        </w:tc>
        <w:tc>
          <w:tcPr>
            <w:tcW w:w="4320" w:type="dxa"/>
            <w:vAlign w:val="center"/>
          </w:tcPr>
          <w:p w:rsidR="00016E03" w:rsidRPr="00321236" w:rsidRDefault="00D14DB5" w:rsidP="00D570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cs="B Nazanin" w:hint="cs"/>
                <w:b/>
                <w:bCs/>
                <w:sz w:val="24"/>
                <w:szCs w:val="24"/>
                <w:rtl/>
              </w:rPr>
              <w:t>تهرانپارس، میدان پروین ، خ 196 شرقی ، خیابان 137 ، کوچه بنی هاشم</w:t>
            </w:r>
          </w:p>
        </w:tc>
        <w:tc>
          <w:tcPr>
            <w:tcW w:w="2430" w:type="dxa"/>
            <w:vAlign w:val="center"/>
          </w:tcPr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58711</w:t>
            </w:r>
            <w:r w:rsidR="00164DD0"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77320518</w:t>
            </w:r>
          </w:p>
        </w:tc>
      </w:tr>
      <w:tr w:rsidR="00016E03" w:rsidRPr="00F64B3F" w:rsidTr="004B2EBC">
        <w:trPr>
          <w:trHeight w:val="582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16E03" w:rsidRPr="00F64B3F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راب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16E03" w:rsidRPr="00321236" w:rsidRDefault="00E4128D" w:rsidP="00250C1E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ریم رحیمی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شهيد كلاهدوز(دولت) - نبش فكوريان</w:t>
            </w:r>
            <w:r w:rsidR="005741E3"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35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22558393</w:t>
            </w:r>
          </w:p>
          <w:p w:rsidR="00016E03" w:rsidRPr="00321236" w:rsidRDefault="00016E03" w:rsidP="006F36C7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22554292</w:t>
            </w:r>
          </w:p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592519</w:t>
            </w:r>
          </w:p>
          <w:p w:rsidR="00016E03" w:rsidRPr="00321236" w:rsidRDefault="00016E03" w:rsidP="00122A1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  <w:t>22592520</w:t>
            </w:r>
            <w:r w:rsidR="006F36C7" w:rsidRPr="00321236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</w:tr>
      <w:tr w:rsidR="00C41CAA" w:rsidRPr="00F64B3F" w:rsidTr="004B2EBC">
        <w:trPr>
          <w:trHeight w:val="582"/>
        </w:trPr>
        <w:tc>
          <w:tcPr>
            <w:tcW w:w="540" w:type="dxa"/>
            <w:shd w:val="clear" w:color="auto" w:fill="auto"/>
            <w:vAlign w:val="center"/>
          </w:tcPr>
          <w:p w:rsidR="00C41CAA" w:rsidRPr="00F64B3F" w:rsidRDefault="00C41CAA" w:rsidP="00C41CAA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1CAA" w:rsidRPr="00373B1A" w:rsidRDefault="00C41CAA" w:rsidP="00C41CAA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جعفریان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41CAA" w:rsidRPr="00321236" w:rsidRDefault="00CB0991" w:rsidP="00C41CAA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ینو اروجلو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1CAA" w:rsidRPr="00373B1A" w:rsidRDefault="00C41CAA" w:rsidP="00C41CAA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زرگراه رسالت- خ رودباری- کوچه غفاری-نبش میدان نوزدهم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41CAA" w:rsidRPr="00373B1A" w:rsidRDefault="00C41CAA" w:rsidP="00C41CAA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907552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C41CAA" w:rsidRDefault="00C41CAA" w:rsidP="00C41CAA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907937</w:t>
            </w:r>
          </w:p>
          <w:p w:rsidR="00C41CAA" w:rsidRPr="00373B1A" w:rsidRDefault="00C41CAA" w:rsidP="00C41CAA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908133</w:t>
            </w:r>
          </w:p>
        </w:tc>
      </w:tr>
      <w:tr w:rsidR="00C65AE1" w:rsidRPr="00F64B3F" w:rsidTr="004B2EBC">
        <w:trPr>
          <w:trHeight w:val="52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65AE1" w:rsidRPr="00F64B3F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چهارده معصوم (ع)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65AE1" w:rsidRPr="00321236" w:rsidRDefault="00763A58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م البنین گودرزی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بزرگراه رسالت - جنب آموزش و پرورش منطقه 4 - انتهاي خيابان هدايتي - كوچه نوآموز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3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22304858</w:t>
            </w:r>
            <w:r w:rsidRPr="0032123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  <w:p w:rsidR="00C65AE1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22526400</w:t>
            </w:r>
          </w:p>
          <w:p w:rsidR="00357843" w:rsidRDefault="00357843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305269</w:t>
            </w:r>
          </w:p>
          <w:p w:rsidR="00357843" w:rsidRPr="00321236" w:rsidRDefault="00357843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305134</w:t>
            </w:r>
          </w:p>
        </w:tc>
      </w:tr>
      <w:tr w:rsidR="00C65AE1" w:rsidRPr="00F64B3F" w:rsidTr="004B2EBC">
        <w:trPr>
          <w:trHeight w:val="573"/>
        </w:trPr>
        <w:tc>
          <w:tcPr>
            <w:tcW w:w="540" w:type="dxa"/>
            <w:shd w:val="clear" w:color="auto" w:fill="auto"/>
            <w:vAlign w:val="center"/>
          </w:tcPr>
          <w:p w:rsidR="00C65AE1" w:rsidRPr="00F64B3F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حضرت رقيه (س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65AE1" w:rsidRPr="00321236" w:rsidRDefault="00763A58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اجده سادات طاوسی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خ شهيد مدني - به سمت اتوبان امام علي(ع) - بعد از خيابان شهيد داودي(وحيديه سابق) </w:t>
            </w:r>
            <w:r w:rsidRPr="003212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پلاك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817444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819993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  <w:t>77699300</w:t>
            </w:r>
            <w:r w:rsidRPr="0032123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</w:tr>
      <w:tr w:rsidR="00C65AE1" w:rsidRPr="00F64B3F" w:rsidTr="004B2EBC">
        <w:trPr>
          <w:trHeight w:val="60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65AE1" w:rsidRPr="00F64B3F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حكيميه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65AE1" w:rsidRPr="00321236" w:rsidRDefault="00E757CF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فاطمه شفائی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حكيميه - بلوار بهار - خيابان فرهنگ - پشت فروشگاه شهروند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77306788</w:t>
            </w:r>
            <w:r w:rsidRPr="0032123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08747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08748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309797دیابت</w:t>
            </w:r>
          </w:p>
        </w:tc>
      </w:tr>
      <w:tr w:rsidR="00C65AE1" w:rsidRPr="00F64B3F" w:rsidTr="004B2EBC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C65AE1" w:rsidRPr="00F64B3F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واجه نظام المل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65AE1" w:rsidRPr="00321236" w:rsidRDefault="00C41CAA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عصومه ادیب جم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شريعتي - انتهاي خيابان معلم - خيابان گوهري -  نبش كوچه صيادي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88443701</w:t>
            </w:r>
            <w:r w:rsidRPr="0032123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88406731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88448910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88425023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نبار</w:t>
            </w:r>
          </w:p>
        </w:tc>
      </w:tr>
      <w:tr w:rsidR="00C65AE1" w:rsidRPr="00F64B3F" w:rsidTr="004B2EBC">
        <w:trPr>
          <w:trHeight w:val="53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65AE1" w:rsidRPr="00F64B3F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دگمه چي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65AE1" w:rsidRPr="00321236" w:rsidRDefault="0016246B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زهرا ارغائی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رسالت - كرمان جنوبي - كوچه زرين قبايي - پلاك96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22525140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  <w:t>26319397</w:t>
            </w:r>
            <w:r w:rsidRPr="0032123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6302225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303792</w:t>
            </w:r>
            <w:r w:rsidRPr="00321236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رکزمشاوره</w:t>
            </w:r>
          </w:p>
        </w:tc>
      </w:tr>
      <w:tr w:rsidR="00C65AE1" w:rsidRPr="00F64B3F" w:rsidTr="004B2EBC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C65AE1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F64B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11</w:t>
            </w:r>
          </w:p>
          <w:p w:rsidR="00D064F7" w:rsidRDefault="00D064F7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</w:p>
          <w:p w:rsidR="00D064F7" w:rsidRDefault="00D064F7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</w:p>
          <w:p w:rsidR="00D064F7" w:rsidRDefault="00D064F7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</w:p>
          <w:p w:rsidR="00D064F7" w:rsidRDefault="00D064F7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</w:p>
          <w:p w:rsidR="00D064F7" w:rsidRDefault="00D064F7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</w:p>
          <w:p w:rsidR="00D064F7" w:rsidRDefault="00D064F7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</w:p>
          <w:p w:rsidR="00D064F7" w:rsidRDefault="00D064F7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</w:p>
          <w:p w:rsidR="00D064F7" w:rsidRPr="00F64B3F" w:rsidRDefault="00D064F7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lastRenderedPageBreak/>
              <w:t>زهرا همايون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دكتر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آزیتا صفوی زاد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شريعتي - سه راه طالقاني -خيابان خواجه نصير طوسي - پلاك20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65AE1" w:rsidRDefault="004E2E29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77661708</w:t>
            </w:r>
            <w:r w:rsidR="00C65AE1"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C57BDB" w:rsidRPr="00321236" w:rsidRDefault="00C57BDB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680218</w:t>
            </w:r>
          </w:p>
          <w:p w:rsidR="00C65AE1" w:rsidRDefault="00E8049D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633552 انبار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687320</w:t>
            </w:r>
            <w:r w:rsidRPr="003212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نبار</w:t>
            </w:r>
          </w:p>
          <w:p w:rsidR="00C65AE1" w:rsidRPr="00321236" w:rsidRDefault="00C65AE1" w:rsidP="00C65AE1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2123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670806</w:t>
            </w:r>
          </w:p>
        </w:tc>
      </w:tr>
    </w:tbl>
    <w:p w:rsidR="004B2EBC" w:rsidRDefault="004B2EBC" w:rsidP="00EB674B">
      <w:pPr>
        <w:tabs>
          <w:tab w:val="left" w:pos="6176"/>
        </w:tabs>
      </w:pPr>
    </w:p>
    <w:p w:rsidR="00016E03" w:rsidRDefault="00016E03" w:rsidP="00EB674B">
      <w:pPr>
        <w:tabs>
          <w:tab w:val="left" w:pos="6176"/>
        </w:tabs>
      </w:pPr>
    </w:p>
    <w:p w:rsidR="000466B6" w:rsidRDefault="00455D48" w:rsidP="00EB674B">
      <w:pPr>
        <w:spacing w:line="240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 id="_x0000_s1027" type="#_x0000_t109" style="position:absolute;left:0;text-align:left;margin-left:.75pt;margin-top:-16.05pt;width:471.75pt;height:39.2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016E03" w:rsidRPr="00560E82" w:rsidRDefault="00016E03" w:rsidP="0099267B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</w:rPr>
                  </w:pPr>
                  <w:r w:rsidRPr="00560E82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مشخصـات مراكـز </w:t>
                  </w:r>
                  <w:r w:rsidR="0099267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خدمات جامع سلامت شهری</w:t>
                  </w:r>
                  <w:r w:rsidRPr="00560E82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تحت پوشـش مركـز بهداشـت شمـال تهران</w:t>
                  </w:r>
                </w:p>
                <w:p w:rsidR="00016E03" w:rsidRDefault="00016E03" w:rsidP="00016E03">
                  <w:pPr>
                    <w:jc w:val="center"/>
                  </w:pPr>
                </w:p>
              </w:txbxContent>
            </v:textbox>
            <w10:wrap anchory="page"/>
          </v:shape>
        </w:pict>
      </w:r>
    </w:p>
    <w:tbl>
      <w:tblPr>
        <w:tblStyle w:val="TableGrid"/>
        <w:tblpPr w:leftFromText="180" w:rightFromText="180" w:vertAnchor="text" w:horzAnchor="margin" w:tblpXSpec="center" w:tblpY="136"/>
        <w:bidiVisual/>
        <w:tblW w:w="1143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250"/>
        <w:gridCol w:w="4770"/>
        <w:gridCol w:w="2070"/>
      </w:tblGrid>
      <w:tr w:rsidR="00016E03" w:rsidRPr="00373B1A" w:rsidTr="00F14F79">
        <w:trPr>
          <w:trHeight w:val="371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16E03" w:rsidRPr="00373B1A" w:rsidRDefault="00016E03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016E03" w:rsidRPr="00373B1A" w:rsidRDefault="00016E03" w:rsidP="00EB674B">
            <w:pPr>
              <w:spacing w:line="192" w:lineRule="auto"/>
              <w:jc w:val="center"/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  <w:t>نـام مراكـــز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016E03" w:rsidRPr="00373B1A" w:rsidRDefault="00016E03" w:rsidP="00EB674B">
            <w:pPr>
              <w:spacing w:line="192" w:lineRule="auto"/>
              <w:jc w:val="center"/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  <w:t>سرپرســـت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:rsidR="00016E03" w:rsidRPr="00373B1A" w:rsidRDefault="00016E03" w:rsidP="00EB674B">
            <w:pPr>
              <w:spacing w:line="192" w:lineRule="auto"/>
              <w:jc w:val="center"/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016E03" w:rsidRPr="00373B1A" w:rsidRDefault="00016E03" w:rsidP="00EB674B">
            <w:pPr>
              <w:spacing w:line="192" w:lineRule="auto"/>
              <w:jc w:val="center"/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  <w:t>تلفــن</w:t>
            </w:r>
          </w:p>
        </w:tc>
      </w:tr>
      <w:tr w:rsidR="00455D48" w:rsidRPr="00373B1A" w:rsidTr="00F256FD">
        <w:trPr>
          <w:trHeight w:val="600"/>
        </w:trPr>
        <w:tc>
          <w:tcPr>
            <w:tcW w:w="7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سمرقندي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کرم باغبانی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فرجام - بلوار ارديبهشت - بين خيابان 206 و  212- پلاك175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76205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77070044</w:t>
            </w:r>
            <w:r w:rsidRPr="00373B1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</w:tr>
      <w:tr w:rsidR="00455D48" w:rsidRPr="00373B1A" w:rsidTr="00277130">
        <w:trPr>
          <w:trHeight w:val="60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منگان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ژگان حاتمی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خ سمنگان-خ برادران سور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55D48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927059</w:t>
            </w:r>
          </w:p>
          <w:p w:rsidR="00455D48" w:rsidRPr="00C65AE1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65AE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900535</w:t>
            </w:r>
          </w:p>
        </w:tc>
      </w:tr>
      <w:tr w:rsidR="00455D48" w:rsidRPr="00373B1A" w:rsidTr="00277130">
        <w:trPr>
          <w:trHeight w:val="600"/>
        </w:trPr>
        <w:tc>
          <w:tcPr>
            <w:tcW w:w="7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شيباني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کتر غلامرضا ابدالی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خ 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ک</w:t>
            </w: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لاهدوز(دولت)-بين قنات وديباجي-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قابل</w:t>
            </w: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بانك پارسيان-ايستگاه شيباني- جنب كوي حافظ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185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22545512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790640*</w:t>
            </w:r>
          </w:p>
        </w:tc>
      </w:tr>
      <w:tr w:rsidR="00455D48" w:rsidRPr="00373B1A" w:rsidTr="00277130">
        <w:trPr>
          <w:trHeight w:val="60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صبارو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لیلا پارسا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يدان ونك -خيابان ونك - بعد از دانشگاه الزهرا - خيابان مجيد پور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20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88033587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88045061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8067917</w:t>
            </w:r>
          </w:p>
        </w:tc>
      </w:tr>
      <w:tr w:rsidR="00455D48" w:rsidRPr="00373B1A" w:rsidTr="00277130">
        <w:trPr>
          <w:trHeight w:val="510"/>
        </w:trPr>
        <w:tc>
          <w:tcPr>
            <w:tcW w:w="7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كادوس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ind w:left="-144" w:right="-144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کتر احمدعلی دادخدائی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فلكه دوم تهرانپارس - خيابان جشنواره - خيابان سجده اي شمالي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16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</w:pPr>
            <w:r w:rsidRPr="00373B1A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77297383</w:t>
            </w:r>
            <w:r w:rsidRPr="00373B1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77733312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709141</w:t>
            </w:r>
          </w:p>
        </w:tc>
      </w:tr>
      <w:tr w:rsidR="00455D48" w:rsidRPr="00373B1A" w:rsidTr="00277130">
        <w:trPr>
          <w:trHeight w:val="582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كلامي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حمیده طهماسبی عمران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تهران نو- بين سي متري نارمك و نيروي هوايي- خيابان طاهر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-پلاک1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915100</w:t>
            </w: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*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939335</w:t>
            </w:r>
          </w:p>
        </w:tc>
      </w:tr>
      <w:tr w:rsidR="00455D48" w:rsidRPr="00373B1A" w:rsidTr="00277130">
        <w:trPr>
          <w:trHeight w:val="528"/>
        </w:trPr>
        <w:tc>
          <w:tcPr>
            <w:tcW w:w="7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بارکی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کرم سادات میرهاشمی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لویزان </w:t>
            </w:r>
            <w:r w:rsidRPr="00373B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خ فرشادی-خ شاهرضایی-پلاک40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969596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2936644*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931953</w:t>
            </w:r>
          </w:p>
        </w:tc>
      </w:tr>
      <w:tr w:rsidR="00455D48" w:rsidRPr="00373B1A" w:rsidTr="00277130">
        <w:trPr>
          <w:trHeight w:val="573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در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کتر پانته آ مهدوی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فلكـه دوم تهـرانپـارس </w:t>
            </w:r>
            <w:r w:rsidRPr="00373B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خيابـان جشنـواره - خيابان شهيــد اسفنـداني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5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30733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22277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796003*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796004</w:t>
            </w:r>
            <w:r w:rsidRPr="00373B1A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 xml:space="preserve"> پایگاه جمعیتی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325152</w:t>
            </w:r>
            <w:r w:rsidRPr="00373B1A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میخک سفید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324645</w:t>
            </w:r>
            <w:r w:rsidRPr="00373B1A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پایگاه جمعیتی</w:t>
            </w:r>
          </w:p>
        </w:tc>
      </w:tr>
      <w:tr w:rsidR="00455D48" w:rsidRPr="00373B1A" w:rsidTr="00277130">
        <w:trPr>
          <w:trHeight w:val="573"/>
        </w:trPr>
        <w:tc>
          <w:tcPr>
            <w:tcW w:w="7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همايون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کتر ناهید واحدی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گلبرگ غربي - تقاطع 16متري اول - خيابان صفايي </w:t>
            </w:r>
            <w:r w:rsidRPr="00373B1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پلاك</w:t>
            </w: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43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A2425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811999</w:t>
            </w:r>
          </w:p>
          <w:p w:rsidR="00455D48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73B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811307</w:t>
            </w:r>
          </w:p>
          <w:p w:rsidR="00455D48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A242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826097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284194آب</w:t>
            </w:r>
          </w:p>
        </w:tc>
      </w:tr>
      <w:tr w:rsidR="00455D48" w:rsidRPr="00373B1A" w:rsidTr="00277130">
        <w:trPr>
          <w:trHeight w:val="573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55D48" w:rsidRPr="00F64B3F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چورکچی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455D48" w:rsidRPr="00DC0F2B" w:rsidRDefault="00455D48" w:rsidP="00455D4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0F2B">
              <w:rPr>
                <w:rFonts w:cs="B Nazanin" w:hint="cs"/>
                <w:b/>
                <w:bCs/>
                <w:sz w:val="24"/>
                <w:szCs w:val="24"/>
                <w:rtl/>
              </w:rPr>
              <w:t>گلبرگ غربی ، میدان هلال احمر ، خ گلستان، کوچه شهید چورکچ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55D48" w:rsidRPr="00DC0F2B" w:rsidRDefault="00455D48" w:rsidP="00455D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C0F2B">
              <w:rPr>
                <w:rFonts w:cs="B Nazanin" w:hint="cs"/>
                <w:b/>
                <w:bCs/>
                <w:sz w:val="20"/>
                <w:szCs w:val="20"/>
                <w:rtl/>
              </w:rPr>
              <w:t>77832507</w:t>
            </w:r>
          </w:p>
        </w:tc>
      </w:tr>
      <w:tr w:rsidR="00455D48" w:rsidRPr="00373B1A" w:rsidTr="00277130">
        <w:trPr>
          <w:trHeight w:val="510"/>
        </w:trPr>
        <w:tc>
          <w:tcPr>
            <w:tcW w:w="7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هنگام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وده هنری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597AB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هنگام-س</w:t>
            </w:r>
            <w:r w:rsidRPr="00597AB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597AB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متر</w:t>
            </w:r>
            <w:r w:rsidRPr="00597AB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597AB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اول-نبش تکاوران-کوچه 8 مرکز</w:t>
            </w:r>
            <w:r w:rsidRPr="00597AB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597AB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-درب پشت</w:t>
            </w:r>
            <w:r w:rsidRPr="00597AB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597AB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مسجد الزهرا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55D48" w:rsidRPr="00FA2425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597AB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6872619</w:t>
            </w:r>
          </w:p>
        </w:tc>
      </w:tr>
      <w:tr w:rsidR="00455D48" w:rsidRPr="00373B1A" w:rsidTr="00F14F79">
        <w:trPr>
          <w:trHeight w:val="510"/>
        </w:trPr>
        <w:tc>
          <w:tcPr>
            <w:tcW w:w="720" w:type="dxa"/>
            <w:shd w:val="clear" w:color="auto" w:fill="auto"/>
            <w:vAlign w:val="center"/>
          </w:tcPr>
          <w:p w:rsidR="00455D48" w:rsidRDefault="00455D48" w:rsidP="00455D48">
            <w:pPr>
              <w:spacing w:line="192" w:lineRule="auto"/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73B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پایگاه امام حسین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5D48" w:rsidRPr="00373B1A" w:rsidRDefault="00455D48" w:rsidP="00455D48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گلنوش مرتضایی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55D48" w:rsidRPr="00373B1A" w:rsidRDefault="00455D48" w:rsidP="00455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73B1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نو</w:t>
            </w:r>
            <w:r w:rsidRPr="00373B1A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Pr="00373B1A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ست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3B1A">
              <w:rPr>
                <w:rFonts w:cs="B Nazanin" w:hint="cs"/>
                <w:b/>
                <w:bCs/>
                <w:sz w:val="24"/>
                <w:szCs w:val="24"/>
                <w:rtl/>
              </w:rPr>
              <w:t>ام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3B1A">
              <w:rPr>
                <w:rFonts w:cs="B Nazanin" w:hint="cs"/>
                <w:b/>
                <w:bCs/>
                <w:sz w:val="24"/>
                <w:szCs w:val="24"/>
                <w:rtl/>
              </w:rPr>
              <w:t>حسین</w:t>
            </w:r>
            <w:r w:rsidRPr="00373B1A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Pr="00373B1A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373B1A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455D48" w:rsidRPr="00373B1A" w:rsidRDefault="00455D48" w:rsidP="00455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73B1A">
              <w:rPr>
                <w:rFonts w:cs="B Nazanin"/>
                <w:b/>
                <w:bCs/>
                <w:sz w:val="24"/>
                <w:szCs w:val="24"/>
                <w:rtl/>
              </w:rPr>
              <w:t>77558081</w:t>
            </w:r>
            <w:r w:rsidRPr="00373B1A">
              <w:rPr>
                <w:rFonts w:cs="B Nazanin"/>
                <w:b/>
                <w:bCs/>
                <w:sz w:val="24"/>
                <w:szCs w:val="24"/>
              </w:rPr>
              <w:t>-</w:t>
            </w:r>
            <w:r w:rsidRPr="00373B1A">
              <w:rPr>
                <w:rFonts w:cs="B Nazanin"/>
                <w:b/>
                <w:bCs/>
                <w:sz w:val="24"/>
                <w:szCs w:val="24"/>
                <w:rtl/>
              </w:rPr>
              <w:t>2229</w:t>
            </w:r>
            <w:r w:rsidRPr="00373B1A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</w:tr>
    </w:tbl>
    <w:p w:rsidR="00016E03" w:rsidRDefault="00016E03" w:rsidP="00247934">
      <w:pPr>
        <w:bidi w:val="0"/>
        <w:rPr>
          <w:rFonts w:cs="B Nazanin"/>
          <w:b/>
          <w:bCs/>
        </w:rPr>
      </w:pPr>
    </w:p>
    <w:sectPr w:rsidR="00016E03" w:rsidSect="004B2EBC">
      <w:pgSz w:w="11906" w:h="16838"/>
      <w:pgMar w:top="245" w:right="576" w:bottom="245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55" w:rsidRDefault="00585B55" w:rsidP="00D40865">
      <w:pPr>
        <w:spacing w:after="0" w:line="240" w:lineRule="auto"/>
      </w:pPr>
      <w:r>
        <w:separator/>
      </w:r>
    </w:p>
  </w:endnote>
  <w:endnote w:type="continuationSeparator" w:id="0">
    <w:p w:rsidR="00585B55" w:rsidRDefault="00585B55" w:rsidP="00D4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55" w:rsidRDefault="00585B55" w:rsidP="00D40865">
      <w:pPr>
        <w:spacing w:after="0" w:line="240" w:lineRule="auto"/>
      </w:pPr>
      <w:r>
        <w:separator/>
      </w:r>
    </w:p>
  </w:footnote>
  <w:footnote w:type="continuationSeparator" w:id="0">
    <w:p w:rsidR="00585B55" w:rsidRDefault="00585B55" w:rsidP="00D40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81D"/>
    <w:rsid w:val="000040C9"/>
    <w:rsid w:val="00007B99"/>
    <w:rsid w:val="00011A23"/>
    <w:rsid w:val="00012372"/>
    <w:rsid w:val="00016E03"/>
    <w:rsid w:val="000247F8"/>
    <w:rsid w:val="00025362"/>
    <w:rsid w:val="00027C50"/>
    <w:rsid w:val="00030C2C"/>
    <w:rsid w:val="0003578B"/>
    <w:rsid w:val="0004042C"/>
    <w:rsid w:val="000466B6"/>
    <w:rsid w:val="00060D0B"/>
    <w:rsid w:val="00070567"/>
    <w:rsid w:val="00074C6E"/>
    <w:rsid w:val="0008182D"/>
    <w:rsid w:val="000828B0"/>
    <w:rsid w:val="00082AE2"/>
    <w:rsid w:val="0008319D"/>
    <w:rsid w:val="0008718C"/>
    <w:rsid w:val="00094E0C"/>
    <w:rsid w:val="00095332"/>
    <w:rsid w:val="000A47CD"/>
    <w:rsid w:val="000A68BE"/>
    <w:rsid w:val="000B0E3D"/>
    <w:rsid w:val="000B46FD"/>
    <w:rsid w:val="000B58E7"/>
    <w:rsid w:val="000B5948"/>
    <w:rsid w:val="000B5C9A"/>
    <w:rsid w:val="000C3FF7"/>
    <w:rsid w:val="000D0214"/>
    <w:rsid w:val="000D2793"/>
    <w:rsid w:val="000D4852"/>
    <w:rsid w:val="000F2BE8"/>
    <w:rsid w:val="00104031"/>
    <w:rsid w:val="00145833"/>
    <w:rsid w:val="00145A43"/>
    <w:rsid w:val="00154DA8"/>
    <w:rsid w:val="0015752A"/>
    <w:rsid w:val="001603CF"/>
    <w:rsid w:val="00161D34"/>
    <w:rsid w:val="0016246B"/>
    <w:rsid w:val="00164DD0"/>
    <w:rsid w:val="00173ECA"/>
    <w:rsid w:val="00176044"/>
    <w:rsid w:val="0017750A"/>
    <w:rsid w:val="00180F19"/>
    <w:rsid w:val="00181E02"/>
    <w:rsid w:val="00182AAE"/>
    <w:rsid w:val="0018413D"/>
    <w:rsid w:val="00184ADD"/>
    <w:rsid w:val="00192207"/>
    <w:rsid w:val="001A0F9A"/>
    <w:rsid w:val="001A4D6E"/>
    <w:rsid w:val="001A5077"/>
    <w:rsid w:val="001B7F87"/>
    <w:rsid w:val="001C3A46"/>
    <w:rsid w:val="001C4130"/>
    <w:rsid w:val="001C5810"/>
    <w:rsid w:val="001C64AD"/>
    <w:rsid w:val="001D240A"/>
    <w:rsid w:val="001D5B6B"/>
    <w:rsid w:val="001D6EE1"/>
    <w:rsid w:val="001E692F"/>
    <w:rsid w:val="001E6E7A"/>
    <w:rsid w:val="001F4E81"/>
    <w:rsid w:val="001F58A3"/>
    <w:rsid w:val="00213E8A"/>
    <w:rsid w:val="00225F99"/>
    <w:rsid w:val="00235982"/>
    <w:rsid w:val="00240189"/>
    <w:rsid w:val="00247934"/>
    <w:rsid w:val="0025012D"/>
    <w:rsid w:val="00250C1E"/>
    <w:rsid w:val="0025738C"/>
    <w:rsid w:val="002763CE"/>
    <w:rsid w:val="0029381D"/>
    <w:rsid w:val="002A1550"/>
    <w:rsid w:val="002A3A32"/>
    <w:rsid w:val="002B2EFC"/>
    <w:rsid w:val="002C532F"/>
    <w:rsid w:val="002C6CD3"/>
    <w:rsid w:val="002D2F5D"/>
    <w:rsid w:val="002E2484"/>
    <w:rsid w:val="002F1C84"/>
    <w:rsid w:val="002F2AA6"/>
    <w:rsid w:val="002F3F45"/>
    <w:rsid w:val="002F71FD"/>
    <w:rsid w:val="003075BC"/>
    <w:rsid w:val="00307ACF"/>
    <w:rsid w:val="00321236"/>
    <w:rsid w:val="00324384"/>
    <w:rsid w:val="00327CB0"/>
    <w:rsid w:val="003401BD"/>
    <w:rsid w:val="00356555"/>
    <w:rsid w:val="00357843"/>
    <w:rsid w:val="00373B1A"/>
    <w:rsid w:val="003805CB"/>
    <w:rsid w:val="00380FC5"/>
    <w:rsid w:val="00391735"/>
    <w:rsid w:val="003A3E8A"/>
    <w:rsid w:val="003A784A"/>
    <w:rsid w:val="003B1FAB"/>
    <w:rsid w:val="003B5B08"/>
    <w:rsid w:val="003B7E6C"/>
    <w:rsid w:val="003C4E36"/>
    <w:rsid w:val="003D07BD"/>
    <w:rsid w:val="003D3ADE"/>
    <w:rsid w:val="003D4600"/>
    <w:rsid w:val="003E31A1"/>
    <w:rsid w:val="003F019A"/>
    <w:rsid w:val="0040012D"/>
    <w:rsid w:val="00402029"/>
    <w:rsid w:val="004105E2"/>
    <w:rsid w:val="004120EE"/>
    <w:rsid w:val="00412C2E"/>
    <w:rsid w:val="00422679"/>
    <w:rsid w:val="004301A1"/>
    <w:rsid w:val="00430B3C"/>
    <w:rsid w:val="004362C5"/>
    <w:rsid w:val="004411E3"/>
    <w:rsid w:val="004437BD"/>
    <w:rsid w:val="0044606F"/>
    <w:rsid w:val="00451119"/>
    <w:rsid w:val="00455D48"/>
    <w:rsid w:val="00457638"/>
    <w:rsid w:val="00466EFF"/>
    <w:rsid w:val="00475187"/>
    <w:rsid w:val="00475396"/>
    <w:rsid w:val="00476F48"/>
    <w:rsid w:val="00476FF6"/>
    <w:rsid w:val="00480BA8"/>
    <w:rsid w:val="00484A48"/>
    <w:rsid w:val="00484AAC"/>
    <w:rsid w:val="0048629C"/>
    <w:rsid w:val="00494CD7"/>
    <w:rsid w:val="004A4D1D"/>
    <w:rsid w:val="004B2EBC"/>
    <w:rsid w:val="004C2655"/>
    <w:rsid w:val="004D2E1C"/>
    <w:rsid w:val="004E1502"/>
    <w:rsid w:val="004E17E2"/>
    <w:rsid w:val="004E2E29"/>
    <w:rsid w:val="004F0857"/>
    <w:rsid w:val="00503F7A"/>
    <w:rsid w:val="0050532D"/>
    <w:rsid w:val="00506616"/>
    <w:rsid w:val="0051424D"/>
    <w:rsid w:val="00520C70"/>
    <w:rsid w:val="005216F0"/>
    <w:rsid w:val="00523DD2"/>
    <w:rsid w:val="005347CB"/>
    <w:rsid w:val="00546B77"/>
    <w:rsid w:val="00554F3E"/>
    <w:rsid w:val="00560E82"/>
    <w:rsid w:val="005643C6"/>
    <w:rsid w:val="005664FF"/>
    <w:rsid w:val="0056680C"/>
    <w:rsid w:val="005739B8"/>
    <w:rsid w:val="005741E3"/>
    <w:rsid w:val="00582A68"/>
    <w:rsid w:val="00584028"/>
    <w:rsid w:val="00585B55"/>
    <w:rsid w:val="00590CC8"/>
    <w:rsid w:val="00597AB6"/>
    <w:rsid w:val="005A2FB8"/>
    <w:rsid w:val="005A499D"/>
    <w:rsid w:val="005A4CBA"/>
    <w:rsid w:val="005D3641"/>
    <w:rsid w:val="005D7800"/>
    <w:rsid w:val="005E1DF3"/>
    <w:rsid w:val="005E248B"/>
    <w:rsid w:val="005E2736"/>
    <w:rsid w:val="005F77BB"/>
    <w:rsid w:val="00605EC1"/>
    <w:rsid w:val="00616E7F"/>
    <w:rsid w:val="00627148"/>
    <w:rsid w:val="00630146"/>
    <w:rsid w:val="0064305D"/>
    <w:rsid w:val="00643B8C"/>
    <w:rsid w:val="006466A0"/>
    <w:rsid w:val="006466D9"/>
    <w:rsid w:val="00652178"/>
    <w:rsid w:val="00652D77"/>
    <w:rsid w:val="00656F9C"/>
    <w:rsid w:val="00676DE7"/>
    <w:rsid w:val="00676E8E"/>
    <w:rsid w:val="00684D9A"/>
    <w:rsid w:val="0069095B"/>
    <w:rsid w:val="00693FFE"/>
    <w:rsid w:val="006A4B2A"/>
    <w:rsid w:val="006C0664"/>
    <w:rsid w:val="006D49D9"/>
    <w:rsid w:val="006E0CBB"/>
    <w:rsid w:val="006E6E9C"/>
    <w:rsid w:val="006E7454"/>
    <w:rsid w:val="006F36C7"/>
    <w:rsid w:val="006F5433"/>
    <w:rsid w:val="00704D2E"/>
    <w:rsid w:val="007131AA"/>
    <w:rsid w:val="00721082"/>
    <w:rsid w:val="007249D1"/>
    <w:rsid w:val="0072551D"/>
    <w:rsid w:val="00727352"/>
    <w:rsid w:val="007277DF"/>
    <w:rsid w:val="00732242"/>
    <w:rsid w:val="007342B9"/>
    <w:rsid w:val="0073673D"/>
    <w:rsid w:val="007453F0"/>
    <w:rsid w:val="00760122"/>
    <w:rsid w:val="007604D4"/>
    <w:rsid w:val="00763A58"/>
    <w:rsid w:val="00771C2A"/>
    <w:rsid w:val="0077754C"/>
    <w:rsid w:val="00785A14"/>
    <w:rsid w:val="00787C58"/>
    <w:rsid w:val="00790EA7"/>
    <w:rsid w:val="00792027"/>
    <w:rsid w:val="0079382C"/>
    <w:rsid w:val="007A012D"/>
    <w:rsid w:val="007A22EE"/>
    <w:rsid w:val="007A49D9"/>
    <w:rsid w:val="007B36C5"/>
    <w:rsid w:val="007B40AA"/>
    <w:rsid w:val="007B6184"/>
    <w:rsid w:val="007D4818"/>
    <w:rsid w:val="007E1076"/>
    <w:rsid w:val="00812924"/>
    <w:rsid w:val="00821BF6"/>
    <w:rsid w:val="008305E3"/>
    <w:rsid w:val="0083255A"/>
    <w:rsid w:val="008413F9"/>
    <w:rsid w:val="00841B04"/>
    <w:rsid w:val="00843EF7"/>
    <w:rsid w:val="0084567B"/>
    <w:rsid w:val="0085487D"/>
    <w:rsid w:val="00865F28"/>
    <w:rsid w:val="008668D7"/>
    <w:rsid w:val="008732F0"/>
    <w:rsid w:val="008742B7"/>
    <w:rsid w:val="00891AD7"/>
    <w:rsid w:val="00892414"/>
    <w:rsid w:val="0089747B"/>
    <w:rsid w:val="008A0FFF"/>
    <w:rsid w:val="008A4470"/>
    <w:rsid w:val="008A4500"/>
    <w:rsid w:val="008B2845"/>
    <w:rsid w:val="008C64D5"/>
    <w:rsid w:val="008C7A04"/>
    <w:rsid w:val="008D0E04"/>
    <w:rsid w:val="008E239F"/>
    <w:rsid w:val="008E2F62"/>
    <w:rsid w:val="008E7DA3"/>
    <w:rsid w:val="00913E86"/>
    <w:rsid w:val="00915559"/>
    <w:rsid w:val="00921671"/>
    <w:rsid w:val="00930803"/>
    <w:rsid w:val="00942B75"/>
    <w:rsid w:val="009438A6"/>
    <w:rsid w:val="009445BC"/>
    <w:rsid w:val="009468A9"/>
    <w:rsid w:val="009561BE"/>
    <w:rsid w:val="00961381"/>
    <w:rsid w:val="00961C56"/>
    <w:rsid w:val="0096693F"/>
    <w:rsid w:val="00980003"/>
    <w:rsid w:val="00987FEF"/>
    <w:rsid w:val="0099267B"/>
    <w:rsid w:val="009935EC"/>
    <w:rsid w:val="0099575F"/>
    <w:rsid w:val="00997D34"/>
    <w:rsid w:val="009B3504"/>
    <w:rsid w:val="009C52AA"/>
    <w:rsid w:val="009C5722"/>
    <w:rsid w:val="009E2587"/>
    <w:rsid w:val="00A0522F"/>
    <w:rsid w:val="00A07B92"/>
    <w:rsid w:val="00A15306"/>
    <w:rsid w:val="00A3168A"/>
    <w:rsid w:val="00A40B89"/>
    <w:rsid w:val="00A70F1D"/>
    <w:rsid w:val="00A71574"/>
    <w:rsid w:val="00A73FB4"/>
    <w:rsid w:val="00A772D2"/>
    <w:rsid w:val="00A77A81"/>
    <w:rsid w:val="00A954BB"/>
    <w:rsid w:val="00AA7AC5"/>
    <w:rsid w:val="00AB1718"/>
    <w:rsid w:val="00AB21FA"/>
    <w:rsid w:val="00AB35EC"/>
    <w:rsid w:val="00AB36E6"/>
    <w:rsid w:val="00AB435F"/>
    <w:rsid w:val="00AB4F0F"/>
    <w:rsid w:val="00AB5C6D"/>
    <w:rsid w:val="00AC15E4"/>
    <w:rsid w:val="00AC4B50"/>
    <w:rsid w:val="00AC71CA"/>
    <w:rsid w:val="00AD184B"/>
    <w:rsid w:val="00AD65B7"/>
    <w:rsid w:val="00AE0118"/>
    <w:rsid w:val="00AE06BE"/>
    <w:rsid w:val="00AE38BD"/>
    <w:rsid w:val="00AE4069"/>
    <w:rsid w:val="00AF39B7"/>
    <w:rsid w:val="00B01854"/>
    <w:rsid w:val="00B125E7"/>
    <w:rsid w:val="00B12F04"/>
    <w:rsid w:val="00B21FD1"/>
    <w:rsid w:val="00B25DDF"/>
    <w:rsid w:val="00B338CB"/>
    <w:rsid w:val="00B41732"/>
    <w:rsid w:val="00B4670A"/>
    <w:rsid w:val="00B470BD"/>
    <w:rsid w:val="00B535EE"/>
    <w:rsid w:val="00B55073"/>
    <w:rsid w:val="00B635DA"/>
    <w:rsid w:val="00B7077B"/>
    <w:rsid w:val="00B762BB"/>
    <w:rsid w:val="00B82B97"/>
    <w:rsid w:val="00B82CAE"/>
    <w:rsid w:val="00B86068"/>
    <w:rsid w:val="00B91280"/>
    <w:rsid w:val="00BB404F"/>
    <w:rsid w:val="00BB6245"/>
    <w:rsid w:val="00BD375C"/>
    <w:rsid w:val="00BD39A6"/>
    <w:rsid w:val="00BE1922"/>
    <w:rsid w:val="00BF0823"/>
    <w:rsid w:val="00BF0DE1"/>
    <w:rsid w:val="00C0045D"/>
    <w:rsid w:val="00C014CE"/>
    <w:rsid w:val="00C06100"/>
    <w:rsid w:val="00C06D71"/>
    <w:rsid w:val="00C11449"/>
    <w:rsid w:val="00C11FBD"/>
    <w:rsid w:val="00C26BD4"/>
    <w:rsid w:val="00C31690"/>
    <w:rsid w:val="00C3759E"/>
    <w:rsid w:val="00C40354"/>
    <w:rsid w:val="00C41CAA"/>
    <w:rsid w:val="00C4628F"/>
    <w:rsid w:val="00C5063B"/>
    <w:rsid w:val="00C53442"/>
    <w:rsid w:val="00C57BDB"/>
    <w:rsid w:val="00C64C2D"/>
    <w:rsid w:val="00C65AE1"/>
    <w:rsid w:val="00C666B3"/>
    <w:rsid w:val="00C90F66"/>
    <w:rsid w:val="00C93803"/>
    <w:rsid w:val="00CA6B89"/>
    <w:rsid w:val="00CB0991"/>
    <w:rsid w:val="00CB2771"/>
    <w:rsid w:val="00CD5448"/>
    <w:rsid w:val="00CF09DF"/>
    <w:rsid w:val="00CF2460"/>
    <w:rsid w:val="00D0615A"/>
    <w:rsid w:val="00D064F7"/>
    <w:rsid w:val="00D068E4"/>
    <w:rsid w:val="00D14DB5"/>
    <w:rsid w:val="00D155EA"/>
    <w:rsid w:val="00D1737F"/>
    <w:rsid w:val="00D17F06"/>
    <w:rsid w:val="00D27559"/>
    <w:rsid w:val="00D27C46"/>
    <w:rsid w:val="00D33DB9"/>
    <w:rsid w:val="00D40865"/>
    <w:rsid w:val="00D51EFD"/>
    <w:rsid w:val="00D5704B"/>
    <w:rsid w:val="00D71C97"/>
    <w:rsid w:val="00D76F4C"/>
    <w:rsid w:val="00D85AF1"/>
    <w:rsid w:val="00DA0EA0"/>
    <w:rsid w:val="00DA2F2A"/>
    <w:rsid w:val="00DA2F8B"/>
    <w:rsid w:val="00DA33A9"/>
    <w:rsid w:val="00DA4751"/>
    <w:rsid w:val="00DA4ECC"/>
    <w:rsid w:val="00DA5B79"/>
    <w:rsid w:val="00DA6D99"/>
    <w:rsid w:val="00DB62AD"/>
    <w:rsid w:val="00DB6D5B"/>
    <w:rsid w:val="00DC177D"/>
    <w:rsid w:val="00DC44B2"/>
    <w:rsid w:val="00DD278D"/>
    <w:rsid w:val="00DD47C7"/>
    <w:rsid w:val="00DE1531"/>
    <w:rsid w:val="00DE1C34"/>
    <w:rsid w:val="00DE6A95"/>
    <w:rsid w:val="00DF03EB"/>
    <w:rsid w:val="00DF0982"/>
    <w:rsid w:val="00DF406B"/>
    <w:rsid w:val="00DF530A"/>
    <w:rsid w:val="00DF701A"/>
    <w:rsid w:val="00E001FB"/>
    <w:rsid w:val="00E065E6"/>
    <w:rsid w:val="00E067AF"/>
    <w:rsid w:val="00E10F4B"/>
    <w:rsid w:val="00E120DF"/>
    <w:rsid w:val="00E27B73"/>
    <w:rsid w:val="00E315AB"/>
    <w:rsid w:val="00E3527B"/>
    <w:rsid w:val="00E3788E"/>
    <w:rsid w:val="00E4128D"/>
    <w:rsid w:val="00E418D6"/>
    <w:rsid w:val="00E47C85"/>
    <w:rsid w:val="00E51A7C"/>
    <w:rsid w:val="00E641E7"/>
    <w:rsid w:val="00E701FE"/>
    <w:rsid w:val="00E716BF"/>
    <w:rsid w:val="00E732FF"/>
    <w:rsid w:val="00E748D0"/>
    <w:rsid w:val="00E757CF"/>
    <w:rsid w:val="00E778E0"/>
    <w:rsid w:val="00E7796E"/>
    <w:rsid w:val="00E8049D"/>
    <w:rsid w:val="00E879B7"/>
    <w:rsid w:val="00E97411"/>
    <w:rsid w:val="00EA43BB"/>
    <w:rsid w:val="00EA5857"/>
    <w:rsid w:val="00EB674B"/>
    <w:rsid w:val="00ED107E"/>
    <w:rsid w:val="00EE0239"/>
    <w:rsid w:val="00EE7420"/>
    <w:rsid w:val="00EF345C"/>
    <w:rsid w:val="00EF35B1"/>
    <w:rsid w:val="00F115B1"/>
    <w:rsid w:val="00F11FB0"/>
    <w:rsid w:val="00F14F79"/>
    <w:rsid w:val="00F1583C"/>
    <w:rsid w:val="00F15EF5"/>
    <w:rsid w:val="00F64B3F"/>
    <w:rsid w:val="00F82573"/>
    <w:rsid w:val="00F827DD"/>
    <w:rsid w:val="00F90FC8"/>
    <w:rsid w:val="00F969E5"/>
    <w:rsid w:val="00FA2425"/>
    <w:rsid w:val="00FA7F57"/>
    <w:rsid w:val="00FB0B63"/>
    <w:rsid w:val="00FB2296"/>
    <w:rsid w:val="00FB7AF5"/>
    <w:rsid w:val="00FE1B3D"/>
    <w:rsid w:val="00FE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B1EBE73-D0DB-4F00-BA9A-434D5B7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4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65"/>
  </w:style>
  <w:style w:type="paragraph" w:styleId="Footer">
    <w:name w:val="footer"/>
    <w:basedOn w:val="Normal"/>
    <w:link w:val="FooterChar"/>
    <w:uiPriority w:val="99"/>
    <w:semiHidden/>
    <w:unhideWhenUsed/>
    <w:rsid w:val="00D4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865"/>
  </w:style>
  <w:style w:type="paragraph" w:styleId="BalloonText">
    <w:name w:val="Balloon Text"/>
    <w:basedOn w:val="Normal"/>
    <w:link w:val="BalloonTextChar"/>
    <w:uiPriority w:val="99"/>
    <w:semiHidden/>
    <w:unhideWhenUsed/>
    <w:rsid w:val="009C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17935B-6F91-4617-93E1-10844A57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arzieh ali hoseini</cp:lastModifiedBy>
  <cp:revision>122</cp:revision>
  <cp:lastPrinted>2024-04-24T04:52:00Z</cp:lastPrinted>
  <dcterms:created xsi:type="dcterms:W3CDTF">2011-11-24T05:52:00Z</dcterms:created>
  <dcterms:modified xsi:type="dcterms:W3CDTF">2024-05-26T06:11:00Z</dcterms:modified>
</cp:coreProperties>
</file>